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D1D3D" w14:textId="77777777" w:rsidR="00337C07" w:rsidRDefault="00F47601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 w:rsidRPr="00F47601"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 wp14:anchorId="04527FB7" wp14:editId="6BFA32C5">
            <wp:simplePos x="0" y="0"/>
            <wp:positionH relativeFrom="column">
              <wp:posOffset>5823585</wp:posOffset>
            </wp:positionH>
            <wp:positionV relativeFrom="paragraph">
              <wp:posOffset>-443865</wp:posOffset>
            </wp:positionV>
            <wp:extent cx="742950" cy="742950"/>
            <wp:effectExtent l="0" t="0" r="0" b="0"/>
            <wp:wrapNone/>
            <wp:docPr id="2" name="Imagen 2" descr="C:\Users\guadalupe.alvarenga\Desktop\LOGO_INSAFOCO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dalupe.alvarenga\Desktop\LOGO_INSAFOCOOP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52E">
        <w:rPr>
          <w:rFonts w:ascii="Arial" w:hAnsi="Arial" w:cs="Arial"/>
        </w:rPr>
        <w:br w:type="textWrapping" w:clear="all"/>
      </w:r>
    </w:p>
    <w:p w14:paraId="0E3761EA" w14:textId="77777777" w:rsidR="008C0043" w:rsidRDefault="008C0043" w:rsidP="002858C6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14:paraId="7DB3FCAF" w14:textId="77777777" w:rsidR="003B1B9E" w:rsidRPr="003B1B9E" w:rsidRDefault="003B1B9E" w:rsidP="003B1B9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14:paraId="7CF1CBFE" w14:textId="28617D23" w:rsidR="00CF2354" w:rsidRDefault="00D43E5E" w:rsidP="00243265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permStart w:id="1749292589" w:edGrp="everyone"/>
      <w:r>
        <w:rPr>
          <w:rFonts w:ascii="Arial" w:hAnsi="Arial" w:cs="Arial"/>
        </w:rPr>
        <w:t>__</w:t>
      </w:r>
      <w:r w:rsidR="00A9557B">
        <w:rPr>
          <w:rFonts w:ascii="Arial" w:hAnsi="Arial" w:cs="Arial"/>
        </w:rPr>
        <w:t>___________</w:t>
      </w:r>
      <w:proofErr w:type="gramStart"/>
      <w:r w:rsidR="00A9557B">
        <w:rPr>
          <w:rFonts w:ascii="Arial" w:hAnsi="Arial" w:cs="Arial"/>
        </w:rPr>
        <w:t>_ ,_</w:t>
      </w:r>
      <w:proofErr w:type="gramEnd"/>
      <w:r w:rsidR="00A9557B">
        <w:rPr>
          <w:rFonts w:ascii="Arial" w:hAnsi="Arial" w:cs="Arial"/>
        </w:rPr>
        <w:t>_</w:t>
      </w:r>
      <w:permEnd w:id="1749292589"/>
      <w:r w:rsidR="00A9557B">
        <w:rPr>
          <w:rFonts w:ascii="Arial" w:hAnsi="Arial" w:cs="Arial"/>
        </w:rPr>
        <w:t xml:space="preserve"> de </w:t>
      </w:r>
      <w:permStart w:id="543240275" w:edGrp="everyone"/>
      <w:r w:rsidR="00A9557B">
        <w:rPr>
          <w:rFonts w:ascii="Arial" w:hAnsi="Arial" w:cs="Arial"/>
        </w:rPr>
        <w:t>_____</w:t>
      </w:r>
      <w:permEnd w:id="543240275"/>
      <w:r w:rsidR="00A9557B">
        <w:rPr>
          <w:rFonts w:ascii="Arial" w:hAnsi="Arial" w:cs="Arial"/>
        </w:rPr>
        <w:t xml:space="preserve"> </w:t>
      </w:r>
      <w:proofErr w:type="spellStart"/>
      <w:r w:rsidR="00A9557B">
        <w:rPr>
          <w:rFonts w:ascii="Arial" w:hAnsi="Arial" w:cs="Arial"/>
        </w:rPr>
        <w:t>de</w:t>
      </w:r>
      <w:proofErr w:type="spellEnd"/>
      <w:r w:rsidR="00A9557B">
        <w:rPr>
          <w:rFonts w:ascii="Arial" w:hAnsi="Arial" w:cs="Arial"/>
        </w:rPr>
        <w:t xml:space="preserve"> 2</w:t>
      </w:r>
      <w:r w:rsidR="00EE10E0">
        <w:rPr>
          <w:rFonts w:ascii="Arial" w:hAnsi="Arial" w:cs="Arial"/>
        </w:rPr>
        <w:t>0</w:t>
      </w:r>
      <w:permStart w:id="514745584" w:edGrp="everyone"/>
      <w:r w:rsidR="00EE10E0">
        <w:rPr>
          <w:rFonts w:ascii="Arial" w:hAnsi="Arial" w:cs="Arial"/>
        </w:rPr>
        <w:t xml:space="preserve"> </w:t>
      </w:r>
      <w:r w:rsidR="00A9557B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CF2354">
        <w:rPr>
          <w:rFonts w:ascii="Arial" w:hAnsi="Arial" w:cs="Arial"/>
        </w:rPr>
        <w:t xml:space="preserve"> </w:t>
      </w:r>
      <w:permEnd w:id="514745584"/>
      <w:r w:rsidR="00CF2354">
        <w:rPr>
          <w:rFonts w:ascii="Arial" w:hAnsi="Arial" w:cs="Arial"/>
        </w:rPr>
        <w:t xml:space="preserve">                                     </w:t>
      </w:r>
    </w:p>
    <w:p w14:paraId="632BCA61" w14:textId="77777777" w:rsidR="00CF2354" w:rsidRDefault="00CF2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FFD5DD" w14:textId="77777777" w:rsidR="00F47601" w:rsidRDefault="00F47601">
      <w:pPr>
        <w:rPr>
          <w:rFonts w:ascii="Arial" w:hAnsi="Arial" w:cs="Arial"/>
        </w:rPr>
      </w:pPr>
    </w:p>
    <w:p w14:paraId="6EBC44F7" w14:textId="77777777" w:rsidR="00CF2354" w:rsidRDefault="00D43E5E">
      <w:pPr>
        <w:rPr>
          <w:rFonts w:ascii="Arial" w:hAnsi="Arial" w:cs="Arial"/>
        </w:rPr>
      </w:pPr>
      <w:permStart w:id="997210336" w:edGrp="everyone"/>
      <w:r>
        <w:rPr>
          <w:rFonts w:ascii="Arial" w:hAnsi="Arial" w:cs="Arial"/>
        </w:rPr>
        <w:t>___________________________</w:t>
      </w:r>
      <w:r w:rsidR="005D6BA1">
        <w:rPr>
          <w:rFonts w:ascii="Arial" w:hAnsi="Arial" w:cs="Arial"/>
        </w:rPr>
        <w:t>__</w:t>
      </w:r>
    </w:p>
    <w:permEnd w:id="997210336"/>
    <w:p w14:paraId="47AEB516" w14:textId="77777777" w:rsidR="00CF2354" w:rsidRDefault="00CF2354">
      <w:pPr>
        <w:rPr>
          <w:rFonts w:ascii="Arial" w:hAnsi="Arial" w:cs="Arial"/>
        </w:rPr>
      </w:pPr>
      <w:r>
        <w:rPr>
          <w:rFonts w:ascii="Arial" w:hAnsi="Arial" w:cs="Arial"/>
        </w:rPr>
        <w:t>Presidente del Instituto Salvadoreño</w:t>
      </w:r>
      <w:bookmarkStart w:id="0" w:name="_GoBack"/>
      <w:bookmarkEnd w:id="0"/>
      <w:permStart w:id="243089161" w:edGrp="everyone"/>
      <w:permEnd w:id="243089161"/>
    </w:p>
    <w:p w14:paraId="1465E27D" w14:textId="77777777" w:rsidR="00CF2354" w:rsidRDefault="00CF2354">
      <w:pPr>
        <w:rPr>
          <w:rFonts w:ascii="Arial" w:hAnsi="Arial" w:cs="Arial"/>
        </w:rPr>
      </w:pPr>
      <w:r>
        <w:rPr>
          <w:rFonts w:ascii="Arial" w:hAnsi="Arial" w:cs="Arial"/>
        </w:rPr>
        <w:t>De Fomento Cooperativo.</w:t>
      </w:r>
    </w:p>
    <w:p w14:paraId="23AE928E" w14:textId="77777777" w:rsidR="00CF2354" w:rsidRDefault="00CF2354">
      <w:pPr>
        <w:rPr>
          <w:rFonts w:ascii="Arial" w:hAnsi="Arial" w:cs="Arial"/>
        </w:rPr>
      </w:pPr>
      <w:r>
        <w:rPr>
          <w:rFonts w:ascii="Arial" w:hAnsi="Arial" w:cs="Arial"/>
        </w:rPr>
        <w:t>INSAFOCOOP</w:t>
      </w:r>
    </w:p>
    <w:p w14:paraId="7B390D73" w14:textId="77777777" w:rsidR="00CF2354" w:rsidRDefault="00CF2354">
      <w:pPr>
        <w:rPr>
          <w:rFonts w:ascii="Arial" w:hAnsi="Arial" w:cs="Arial"/>
        </w:rPr>
      </w:pPr>
      <w:r>
        <w:rPr>
          <w:rFonts w:ascii="Arial" w:hAnsi="Arial" w:cs="Arial"/>
        </w:rPr>
        <w:t>Presente.</w:t>
      </w:r>
    </w:p>
    <w:p w14:paraId="56C5FA00" w14:textId="77777777" w:rsidR="00CF2354" w:rsidRDefault="00CF2354">
      <w:pPr>
        <w:rPr>
          <w:rFonts w:ascii="Arial" w:hAnsi="Arial" w:cs="Arial"/>
        </w:rPr>
      </w:pPr>
      <w:permStart w:id="189758579" w:edGrp="everyone"/>
      <w:permEnd w:id="189758579"/>
    </w:p>
    <w:p w14:paraId="0414AA58" w14:textId="77777777" w:rsidR="00CF2354" w:rsidRDefault="00CF2354">
      <w:pPr>
        <w:rPr>
          <w:rFonts w:ascii="Arial" w:hAnsi="Arial" w:cs="Arial"/>
        </w:rPr>
      </w:pPr>
    </w:p>
    <w:p w14:paraId="27D7AB5E" w14:textId="77777777" w:rsidR="00CF2354" w:rsidRDefault="00D43E5E">
      <w:pPr>
        <w:rPr>
          <w:rFonts w:ascii="Arial" w:hAnsi="Arial" w:cs="Arial"/>
        </w:rPr>
      </w:pPr>
      <w:r>
        <w:rPr>
          <w:rFonts w:ascii="Arial" w:hAnsi="Arial" w:cs="Arial"/>
        </w:rPr>
        <w:t>Estimada (o) Licenciada (o)</w:t>
      </w:r>
    </w:p>
    <w:p w14:paraId="17D5EDDF" w14:textId="77777777" w:rsidR="00CF2354" w:rsidRDefault="00CF2354">
      <w:pPr>
        <w:rPr>
          <w:rFonts w:ascii="Arial" w:hAnsi="Arial" w:cs="Arial"/>
        </w:rPr>
      </w:pPr>
    </w:p>
    <w:p w14:paraId="05134ABF" w14:textId="3A3CA6A4" w:rsidR="00CF2354" w:rsidRDefault="00EA2C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  <w:r w:rsidR="00AD5772">
        <w:rPr>
          <w:rFonts w:ascii="Arial" w:hAnsi="Arial" w:cs="Arial"/>
        </w:rPr>
        <w:t xml:space="preserve"> y como </w:t>
      </w:r>
      <w:r w:rsidR="00AD5772" w:rsidRPr="00EE10E0">
        <w:rPr>
          <w:rFonts w:ascii="Arial" w:hAnsi="Arial" w:cs="Arial"/>
          <w:b/>
        </w:rPr>
        <w:t>Presidente(a) del Consejo de Administración</w:t>
      </w:r>
      <w:r w:rsidR="00AD5772">
        <w:rPr>
          <w:rFonts w:ascii="Arial" w:hAnsi="Arial" w:cs="Arial"/>
        </w:rPr>
        <w:t xml:space="preserve"> </w:t>
      </w:r>
      <w:r w:rsidR="00CF2354">
        <w:rPr>
          <w:rFonts w:ascii="Arial" w:hAnsi="Arial" w:cs="Arial"/>
        </w:rPr>
        <w:t xml:space="preserve"> de la </w:t>
      </w:r>
      <w:r w:rsidR="00CF2354" w:rsidRPr="00C04FB2">
        <w:rPr>
          <w:rFonts w:ascii="Arial" w:hAnsi="Arial" w:cs="Arial"/>
        </w:rPr>
        <w:t xml:space="preserve">ASOCIACION COOPERATIVA </w:t>
      </w:r>
      <w:r w:rsidR="00972D59" w:rsidRPr="00C04FB2">
        <w:rPr>
          <w:rFonts w:ascii="Arial" w:hAnsi="Arial" w:cs="Arial"/>
        </w:rPr>
        <w:t xml:space="preserve"> </w:t>
      </w:r>
      <w:r w:rsidR="00AD5772">
        <w:rPr>
          <w:rFonts w:ascii="Arial" w:hAnsi="Arial" w:cs="Arial"/>
        </w:rPr>
        <w:t xml:space="preserve">DE   </w:t>
      </w:r>
      <w:permStart w:id="684660531" w:edGrp="everyone"/>
      <w:r w:rsidR="00AD5772">
        <w:rPr>
          <w:rFonts w:ascii="Arial" w:hAnsi="Arial" w:cs="Arial"/>
        </w:rPr>
        <w:t>___________________________________________________________________________________________________________________________</w:t>
      </w:r>
      <w:permEnd w:id="684660531"/>
      <w:r w:rsidR="00AD5772">
        <w:rPr>
          <w:rFonts w:ascii="Arial" w:hAnsi="Arial" w:cs="Arial"/>
        </w:rPr>
        <w:t xml:space="preserve"> </w:t>
      </w:r>
      <w:r w:rsidR="00127D67">
        <w:rPr>
          <w:rFonts w:ascii="Arial" w:hAnsi="Arial" w:cs="Arial"/>
        </w:rPr>
        <w:t>de R</w:t>
      </w:r>
      <w:r w:rsidR="00B72DD2">
        <w:rPr>
          <w:rFonts w:ascii="Arial" w:hAnsi="Arial" w:cs="Arial"/>
        </w:rPr>
        <w:t>esponsabilidad Limitada</w:t>
      </w:r>
      <w:r w:rsidR="00AD5772">
        <w:rPr>
          <w:rFonts w:ascii="Arial" w:hAnsi="Arial" w:cs="Arial"/>
        </w:rPr>
        <w:t xml:space="preserve">                      </w:t>
      </w:r>
      <w:permStart w:id="1594639313" w:edGrp="everyone"/>
      <w:permEnd w:id="1594639313"/>
      <w:r w:rsidR="00127D67">
        <w:rPr>
          <w:rFonts w:ascii="Arial" w:hAnsi="Arial" w:cs="Arial"/>
        </w:rPr>
        <w:t>(</w:t>
      </w:r>
      <w:permStart w:id="1537822937" w:edGrp="everyone"/>
      <w:r w:rsidR="00127D67">
        <w:rPr>
          <w:rFonts w:ascii="Arial" w:hAnsi="Arial" w:cs="Arial"/>
        </w:rPr>
        <w:t xml:space="preserve">              </w:t>
      </w:r>
      <w:r w:rsidR="00B72DD2">
        <w:rPr>
          <w:rFonts w:ascii="Arial" w:hAnsi="Arial" w:cs="Arial"/>
        </w:rPr>
        <w:t xml:space="preserve">     </w:t>
      </w:r>
      <w:r w:rsidR="00127D67">
        <w:rPr>
          <w:rFonts w:ascii="Arial" w:hAnsi="Arial" w:cs="Arial"/>
        </w:rPr>
        <w:t xml:space="preserve">  </w:t>
      </w:r>
      <w:permEnd w:id="1537822937"/>
      <w:r w:rsidR="00127D67">
        <w:rPr>
          <w:rFonts w:ascii="Arial" w:hAnsi="Arial" w:cs="Arial"/>
        </w:rPr>
        <w:t xml:space="preserve"> </w:t>
      </w:r>
      <w:r w:rsidR="00B72DD2">
        <w:rPr>
          <w:rFonts w:ascii="Arial" w:hAnsi="Arial" w:cs="Arial"/>
        </w:rPr>
        <w:t>de R</w:t>
      </w:r>
      <w:proofErr w:type="gramStart"/>
      <w:r w:rsidR="00B72DD2">
        <w:rPr>
          <w:rFonts w:ascii="Arial" w:hAnsi="Arial" w:cs="Arial"/>
        </w:rPr>
        <w:t>:L</w:t>
      </w:r>
      <w:proofErr w:type="gramEnd"/>
      <w:r w:rsidR="00B72DD2">
        <w:rPr>
          <w:rFonts w:ascii="Arial" w:hAnsi="Arial" w:cs="Arial"/>
        </w:rPr>
        <w:t>.</w:t>
      </w:r>
      <w:r w:rsidR="00127D67">
        <w:rPr>
          <w:rFonts w:ascii="Arial" w:hAnsi="Arial" w:cs="Arial"/>
        </w:rPr>
        <w:t xml:space="preserve">   ) </w:t>
      </w:r>
      <w:r w:rsidR="00CF2354">
        <w:rPr>
          <w:rFonts w:ascii="Arial" w:hAnsi="Arial" w:cs="Arial"/>
        </w:rPr>
        <w:t xml:space="preserve">Me dirijo a usted para saludarle y a la vez  solicitarle nos autorice la celebración de la </w:t>
      </w:r>
      <w:permStart w:id="1489785780" w:edGrp="everyone"/>
      <w:permEnd w:id="1489785780"/>
      <w:r w:rsidR="00CF2354">
        <w:rPr>
          <w:rFonts w:ascii="Arial" w:hAnsi="Arial" w:cs="Arial"/>
        </w:rPr>
        <w:t xml:space="preserve">Asamblea de </w:t>
      </w:r>
      <w:r w:rsidR="00D43E5E">
        <w:rPr>
          <w:rFonts w:ascii="Arial" w:hAnsi="Arial" w:cs="Arial"/>
        </w:rPr>
        <w:t xml:space="preserve">carácter </w:t>
      </w:r>
      <w:permStart w:id="1565281290" w:edGrp="everyone"/>
      <w:r w:rsidR="00972D59">
        <w:rPr>
          <w:rFonts w:ascii="Arial" w:hAnsi="Arial" w:cs="Arial"/>
          <w:b/>
        </w:rPr>
        <w:t>_____________________</w:t>
      </w:r>
      <w:r w:rsidR="00D43E5E">
        <w:rPr>
          <w:rFonts w:ascii="Arial" w:hAnsi="Arial" w:cs="Arial"/>
        </w:rPr>
        <w:t xml:space="preserve"> </w:t>
      </w:r>
      <w:permEnd w:id="1565281290"/>
      <w:r w:rsidR="00D43E5E">
        <w:rPr>
          <w:rFonts w:ascii="Arial" w:hAnsi="Arial" w:cs="Arial"/>
        </w:rPr>
        <w:t xml:space="preserve">Según Art. </w:t>
      </w:r>
      <w:permStart w:id="187708505" w:edGrp="everyone"/>
      <w:r w:rsidR="00D43E5E">
        <w:rPr>
          <w:rFonts w:ascii="Arial" w:hAnsi="Arial" w:cs="Arial"/>
        </w:rPr>
        <w:t>________</w:t>
      </w:r>
      <w:permEnd w:id="187708505"/>
      <w:r w:rsidR="00D43E5E">
        <w:rPr>
          <w:rFonts w:ascii="Arial" w:hAnsi="Arial" w:cs="Arial"/>
        </w:rPr>
        <w:t>de nuestros estatutos.</w:t>
      </w:r>
    </w:p>
    <w:p w14:paraId="78986F15" w14:textId="6B1F6264" w:rsidR="00033235" w:rsidRDefault="00CF2354" w:rsidP="00033235">
      <w:pPr>
        <w:pStyle w:val="Textoindependiente"/>
      </w:pPr>
      <w:r>
        <w:t>La cual se llevará a</w:t>
      </w:r>
      <w:r w:rsidR="00033235">
        <w:t xml:space="preserve"> </w:t>
      </w:r>
      <w:r>
        <w:t>cabo</w:t>
      </w:r>
      <w:r w:rsidR="00033235">
        <w:t xml:space="preserve"> </w:t>
      </w:r>
      <w:r w:rsidR="00033235" w:rsidRPr="00A54AD4">
        <w:rPr>
          <w:b/>
        </w:rPr>
        <w:t>(dentro/fuera)</w:t>
      </w:r>
      <w:r w:rsidR="00033235">
        <w:t>_</w:t>
      </w:r>
      <w:permStart w:id="263745370" w:edGrp="everyone"/>
      <w:r w:rsidR="00033235">
        <w:t>_________________</w:t>
      </w:r>
      <w:permEnd w:id="263745370"/>
      <w:r w:rsidR="00033235">
        <w:t xml:space="preserve">_ </w:t>
      </w:r>
      <w:proofErr w:type="gramStart"/>
      <w:r w:rsidR="00033235">
        <w:t>de</w:t>
      </w:r>
      <w:proofErr w:type="gramEnd"/>
      <w:r w:rsidR="00033235">
        <w:t xml:space="preserve"> su domicilio</w:t>
      </w:r>
      <w:r w:rsidR="002E3304">
        <w:t>,</w:t>
      </w:r>
      <w:r w:rsidR="00033235">
        <w:t xml:space="preserve"> </w:t>
      </w:r>
      <w:r w:rsidR="002E3304">
        <w:t>ubicada</w:t>
      </w:r>
      <w:r w:rsidR="00033235">
        <w:t xml:space="preserve"> en </w:t>
      </w:r>
      <w:permStart w:id="1658071705" w:edGrp="everyone"/>
      <w:r w:rsidR="00033235">
        <w:t>____________________________________________________________________________,</w:t>
      </w:r>
      <w:permEnd w:id="1658071705"/>
    </w:p>
    <w:p w14:paraId="0DD5B4EC" w14:textId="1E3D0067" w:rsidR="00CF2354" w:rsidRDefault="00033235" w:rsidP="00033235">
      <w:pPr>
        <w:pStyle w:val="Textoindependiente"/>
      </w:pPr>
      <w:r>
        <w:t xml:space="preserve"> </w:t>
      </w:r>
      <w:r w:rsidR="00CF2354">
        <w:t xml:space="preserve">el </w:t>
      </w:r>
      <w:r w:rsidR="00975D4A">
        <w:t>día</w:t>
      </w:r>
      <w:permStart w:id="1321613677" w:edGrp="everyone"/>
      <w:r w:rsidR="00A9557B">
        <w:t>__</w:t>
      </w:r>
      <w:permEnd w:id="1321613677"/>
      <w:r w:rsidR="00890925">
        <w:t xml:space="preserve"> de</w:t>
      </w:r>
      <w:permStart w:id="1250120057" w:edGrp="everyone"/>
      <w:r w:rsidR="00A9557B">
        <w:t>____</w:t>
      </w:r>
      <w:r w:rsidR="002E3304">
        <w:t>____________</w:t>
      </w:r>
      <w:r w:rsidR="00A9557B">
        <w:t>__</w:t>
      </w:r>
      <w:permEnd w:id="1250120057"/>
      <w:r w:rsidR="00A9557B">
        <w:t>del 20</w:t>
      </w:r>
      <w:permStart w:id="1383157156" w:edGrp="everyone"/>
      <w:r w:rsidR="00CF2354">
        <w:t>_</w:t>
      </w:r>
      <w:r w:rsidR="002E3304">
        <w:t>____</w:t>
      </w:r>
      <w:r w:rsidR="00CF2354">
        <w:t>__,</w:t>
      </w:r>
      <w:permEnd w:id="1383157156"/>
      <w:r w:rsidR="00CF2354">
        <w:t xml:space="preserve"> a partir de las</w:t>
      </w:r>
      <w:permStart w:id="759694456" w:edGrp="everyone"/>
      <w:r w:rsidR="00CF2354">
        <w:t>_</w:t>
      </w:r>
      <w:r w:rsidR="002E3304">
        <w:t>___________</w:t>
      </w:r>
      <w:r w:rsidR="00CF2354">
        <w:t>______</w:t>
      </w:r>
      <w:permEnd w:id="759694456"/>
      <w:r w:rsidR="00CF2354">
        <w:t xml:space="preserve">en las Instalaciones de </w:t>
      </w:r>
      <w:permStart w:id="1662545746" w:edGrp="everyone"/>
      <w:r w:rsidR="00CF2354">
        <w:t>_________________</w:t>
      </w:r>
      <w:r w:rsidR="002E3304">
        <w:t>________________________________</w:t>
      </w:r>
      <w:r w:rsidR="00CF2354">
        <w:t>________</w:t>
      </w:r>
    </w:p>
    <w:permEnd w:id="1662545746"/>
    <w:p w14:paraId="5A8A7D27" w14:textId="77777777" w:rsidR="007B3AD6" w:rsidRDefault="00CF23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fecha antes mencionada se acordó en sesión del Consejo de Administración celebrada el día</w:t>
      </w:r>
      <w:permStart w:id="585453637" w:edGrp="everyone"/>
      <w:r>
        <w:rPr>
          <w:rFonts w:ascii="Arial" w:hAnsi="Arial" w:cs="Arial"/>
        </w:rPr>
        <w:t>_______________</w:t>
      </w:r>
      <w:r w:rsidR="007B3AD6">
        <w:rPr>
          <w:rFonts w:ascii="Arial" w:hAnsi="Arial" w:cs="Arial"/>
        </w:rPr>
        <w:t>_________</w:t>
      </w:r>
      <w:permEnd w:id="585453637"/>
      <w:r w:rsidR="007B3AD6">
        <w:rPr>
          <w:rFonts w:ascii="Arial" w:hAnsi="Arial" w:cs="Arial"/>
        </w:rPr>
        <w:t>.</w:t>
      </w:r>
    </w:p>
    <w:p w14:paraId="478EEB26" w14:textId="77777777" w:rsidR="00CF2354" w:rsidRDefault="00CF2354">
      <w:pPr>
        <w:jc w:val="both"/>
        <w:rPr>
          <w:rFonts w:ascii="Arial" w:hAnsi="Arial" w:cs="Arial"/>
        </w:rPr>
      </w:pPr>
    </w:p>
    <w:p w14:paraId="50DFE6E6" w14:textId="77777777" w:rsidR="00CF2354" w:rsidRDefault="00CF23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29179D">
        <w:rPr>
          <w:rFonts w:ascii="Arial" w:hAnsi="Arial" w:cs="Arial"/>
        </w:rPr>
        <w:t xml:space="preserve">perando </w:t>
      </w:r>
      <w:r w:rsidR="0017117E">
        <w:rPr>
          <w:rFonts w:ascii="Arial" w:hAnsi="Arial" w:cs="Arial"/>
        </w:rPr>
        <w:t>contar con</w:t>
      </w:r>
      <w:r w:rsidR="0029179D" w:rsidRPr="0017117E">
        <w:rPr>
          <w:rFonts w:ascii="Arial" w:hAnsi="Arial" w:cs="Arial"/>
        </w:rPr>
        <w:t xml:space="preserve"> la </w:t>
      </w:r>
      <w:r w:rsidR="0017117E" w:rsidRPr="0017117E">
        <w:rPr>
          <w:rFonts w:ascii="Arial" w:hAnsi="Arial" w:cs="Arial"/>
        </w:rPr>
        <w:t>autorización de dicho</w:t>
      </w:r>
      <w:r w:rsidRPr="0017117E">
        <w:rPr>
          <w:rFonts w:ascii="Arial" w:hAnsi="Arial" w:cs="Arial"/>
        </w:rPr>
        <w:t xml:space="preserve"> evento</w:t>
      </w:r>
      <w:r>
        <w:rPr>
          <w:rFonts w:ascii="Arial" w:hAnsi="Arial" w:cs="Arial"/>
        </w:rPr>
        <w:t>, le anticipamos nuestros sinceros agradecimientos.</w:t>
      </w:r>
    </w:p>
    <w:p w14:paraId="4D39C57B" w14:textId="77777777" w:rsidR="003F1A37" w:rsidRDefault="003F1A37">
      <w:pPr>
        <w:jc w:val="both"/>
        <w:rPr>
          <w:rFonts w:ascii="Arial" w:hAnsi="Arial" w:cs="Arial"/>
        </w:rPr>
      </w:pPr>
    </w:p>
    <w:p w14:paraId="38A9D415" w14:textId="77777777" w:rsidR="00CF2354" w:rsidRDefault="00CF2354">
      <w:pPr>
        <w:jc w:val="both"/>
        <w:rPr>
          <w:rFonts w:ascii="Arial" w:hAnsi="Arial" w:cs="Arial"/>
        </w:rPr>
      </w:pPr>
    </w:p>
    <w:p w14:paraId="6639EAE4" w14:textId="77777777" w:rsidR="00B72DD2" w:rsidRPr="007B3AD6" w:rsidRDefault="00B72DD2" w:rsidP="00B72D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AR AGENDA.</w:t>
      </w:r>
    </w:p>
    <w:p w14:paraId="56F50EAF" w14:textId="77777777" w:rsidR="00B72DD2" w:rsidRDefault="00B72DD2" w:rsidP="00B72DD2">
      <w:pPr>
        <w:jc w:val="both"/>
        <w:rPr>
          <w:rFonts w:ascii="Arial" w:hAnsi="Arial" w:cs="Arial"/>
        </w:rPr>
      </w:pPr>
    </w:p>
    <w:p w14:paraId="6A264A6F" w14:textId="77777777" w:rsidR="00CF2354" w:rsidRDefault="007716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: </w:t>
      </w:r>
      <w:permStart w:id="2000641179" w:edGrp="everyone"/>
      <w:r w:rsidR="00CF2354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</w:t>
      </w:r>
      <w:permEnd w:id="2000641179"/>
    </w:p>
    <w:p w14:paraId="5A027AA2" w14:textId="672DCDFA" w:rsidR="0077169C" w:rsidRPr="00594487" w:rsidRDefault="00B91439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7169C" w:rsidRPr="00594487">
        <w:rPr>
          <w:rFonts w:ascii="Arial" w:hAnsi="Arial" w:cs="Arial"/>
        </w:rPr>
        <w:t>ombre:</w:t>
      </w:r>
      <w:permStart w:id="1675756773" w:edGrp="everyone"/>
      <w:r w:rsidR="0077169C" w:rsidRPr="00594487">
        <w:rPr>
          <w:rFonts w:ascii="Arial" w:hAnsi="Arial" w:cs="Arial"/>
        </w:rPr>
        <w:t>___________________________</w:t>
      </w:r>
      <w:permEnd w:id="1675756773"/>
    </w:p>
    <w:p w14:paraId="2C2791CA" w14:textId="3BEA14E5" w:rsidR="00CF2354" w:rsidRPr="002E3304" w:rsidRDefault="00CF2354">
      <w:pPr>
        <w:rPr>
          <w:rFonts w:ascii="Arial" w:hAnsi="Arial" w:cs="Arial"/>
          <w:b/>
        </w:rPr>
      </w:pPr>
      <w:r w:rsidRPr="00594487">
        <w:rPr>
          <w:rFonts w:ascii="Arial" w:hAnsi="Arial" w:cs="Arial"/>
        </w:rPr>
        <w:t xml:space="preserve">               </w:t>
      </w:r>
      <w:r w:rsidR="00B91439" w:rsidRPr="002E3304">
        <w:rPr>
          <w:rFonts w:ascii="Arial" w:hAnsi="Arial" w:cs="Arial"/>
          <w:b/>
        </w:rPr>
        <w:t>Presidente(a) de Consejo de Administración</w:t>
      </w:r>
      <w:r w:rsidRPr="002E3304">
        <w:rPr>
          <w:rFonts w:ascii="Arial" w:hAnsi="Arial" w:cs="Arial"/>
          <w:b/>
        </w:rPr>
        <w:t xml:space="preserve">   </w:t>
      </w:r>
    </w:p>
    <w:p w14:paraId="0510AC4E" w14:textId="77777777" w:rsidR="003C7E45" w:rsidRDefault="00F64CE3" w:rsidP="00F64CE3">
      <w:pPr>
        <w:tabs>
          <w:tab w:val="left" w:pos="73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AEEF78" w14:textId="77777777" w:rsidR="003C7E45" w:rsidRDefault="003C7E45">
      <w:pPr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permStart w:id="1812403230" w:edGrp="everyone"/>
      <w:r>
        <w:rPr>
          <w:rFonts w:ascii="Arial" w:hAnsi="Arial" w:cs="Arial"/>
        </w:rPr>
        <w:t>:____________________________</w:t>
      </w:r>
    </w:p>
    <w:permEnd w:id="1812403230"/>
    <w:p w14:paraId="3125C535" w14:textId="77777777" w:rsidR="00CF2354" w:rsidRDefault="00CF2354">
      <w:pPr>
        <w:rPr>
          <w:rFonts w:ascii="Arial" w:hAnsi="Arial" w:cs="Arial"/>
        </w:rPr>
      </w:pPr>
    </w:p>
    <w:p w14:paraId="110B4A6A" w14:textId="77777777" w:rsidR="00302600" w:rsidRDefault="00C062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rreo Electrónico: </w:t>
      </w:r>
      <w:permStart w:id="1516967929" w:edGrp="everyone"/>
      <w:r>
        <w:rPr>
          <w:rFonts w:ascii="Arial" w:hAnsi="Arial" w:cs="Arial"/>
        </w:rPr>
        <w:t>__________________________________________</w:t>
      </w:r>
    </w:p>
    <w:permEnd w:id="1516967929"/>
    <w:p w14:paraId="793274E9" w14:textId="77777777" w:rsidR="00302600" w:rsidRDefault="00302600">
      <w:pPr>
        <w:rPr>
          <w:rFonts w:ascii="Arial" w:hAnsi="Arial" w:cs="Arial"/>
        </w:rPr>
      </w:pPr>
    </w:p>
    <w:p w14:paraId="1FBBF586" w14:textId="77777777" w:rsidR="00302600" w:rsidRDefault="00302600">
      <w:pPr>
        <w:rPr>
          <w:rFonts w:ascii="Arial" w:hAnsi="Arial" w:cs="Arial"/>
        </w:rPr>
      </w:pPr>
    </w:p>
    <w:p w14:paraId="08C6D84B" w14:textId="77777777" w:rsidR="00F64CE3" w:rsidRDefault="00F64CE3">
      <w:pPr>
        <w:rPr>
          <w:rFonts w:ascii="Arial" w:hAnsi="Arial" w:cs="Arial"/>
        </w:rPr>
      </w:pPr>
    </w:p>
    <w:p w14:paraId="4F647B14" w14:textId="77777777" w:rsidR="00F64CE3" w:rsidRDefault="00F64CE3">
      <w:pPr>
        <w:rPr>
          <w:rFonts w:ascii="Arial" w:hAnsi="Arial" w:cs="Arial"/>
        </w:rPr>
      </w:pPr>
    </w:p>
    <w:p w14:paraId="5CD29331" w14:textId="77777777" w:rsidR="00302600" w:rsidRDefault="003026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QUISITOS:</w:t>
      </w:r>
    </w:p>
    <w:p w14:paraId="1565B258" w14:textId="77777777" w:rsidR="00302600" w:rsidRDefault="00302600">
      <w:pPr>
        <w:rPr>
          <w:rFonts w:ascii="Arial" w:hAnsi="Arial" w:cs="Arial"/>
        </w:rPr>
      </w:pPr>
    </w:p>
    <w:p w14:paraId="797790E3" w14:textId="77777777" w:rsidR="00302600" w:rsidRPr="00302600" w:rsidRDefault="00302600" w:rsidP="00302600">
      <w:pPr>
        <w:rPr>
          <w:rFonts w:ascii="Arial" w:hAnsi="Arial" w:cs="Arial"/>
        </w:rPr>
      </w:pPr>
    </w:p>
    <w:p w14:paraId="7AFE5A22" w14:textId="77777777" w:rsidR="00302600" w:rsidRDefault="00302600" w:rsidP="0030260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sentar la solicitud con al menos 5 días de anticipación a la celebración de la Asamblea General de Asociados (Art. 5, Lit. b) de la Ley de Creación de INSAFOCOOP</w:t>
      </w:r>
    </w:p>
    <w:p w14:paraId="0AD4CC5B" w14:textId="77777777" w:rsidR="00302600" w:rsidRDefault="00302600" w:rsidP="00302600">
      <w:pPr>
        <w:pStyle w:val="Prrafodelista"/>
        <w:rPr>
          <w:rFonts w:ascii="Arial" w:hAnsi="Arial" w:cs="Arial"/>
        </w:rPr>
      </w:pPr>
    </w:p>
    <w:p w14:paraId="20B0783B" w14:textId="77777777" w:rsidR="00302600" w:rsidRDefault="00302600" w:rsidP="0030260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juntar convocatoria</w:t>
      </w:r>
    </w:p>
    <w:p w14:paraId="2D01399D" w14:textId="77777777" w:rsidR="00302600" w:rsidRPr="00302600" w:rsidRDefault="00302600" w:rsidP="00302600">
      <w:pPr>
        <w:pStyle w:val="Prrafodelista"/>
        <w:rPr>
          <w:rFonts w:ascii="Arial" w:hAnsi="Arial" w:cs="Arial"/>
        </w:rPr>
      </w:pPr>
    </w:p>
    <w:p w14:paraId="230C0F22" w14:textId="02EFADDD" w:rsidR="00302600" w:rsidRPr="002E3304" w:rsidRDefault="00302600" w:rsidP="00302600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2E3304">
        <w:rPr>
          <w:rFonts w:ascii="Arial" w:hAnsi="Arial" w:cs="Arial"/>
          <w:b/>
        </w:rPr>
        <w:t>En caso de celebrar la Asamblea fuera del domicilio legal,</w:t>
      </w:r>
      <w:r w:rsidR="003F1A37" w:rsidRPr="002E3304">
        <w:rPr>
          <w:rFonts w:ascii="Arial" w:hAnsi="Arial" w:cs="Arial"/>
          <w:b/>
        </w:rPr>
        <w:t xml:space="preserve"> seleccionar una las opciones (dentro/fuera)</w:t>
      </w:r>
      <w:r w:rsidRPr="002E3304">
        <w:rPr>
          <w:rFonts w:ascii="Arial" w:hAnsi="Arial" w:cs="Arial"/>
          <w:b/>
        </w:rPr>
        <w:t>.</w:t>
      </w:r>
    </w:p>
    <w:p w14:paraId="20AD4FB0" w14:textId="77777777" w:rsidR="00513C1B" w:rsidRPr="002E3304" w:rsidRDefault="00513C1B" w:rsidP="00513C1B">
      <w:pPr>
        <w:pStyle w:val="Prrafodelista"/>
        <w:rPr>
          <w:rFonts w:ascii="Arial" w:hAnsi="Arial" w:cs="Arial"/>
          <w:b/>
        </w:rPr>
      </w:pPr>
    </w:p>
    <w:p w14:paraId="33D6DF97" w14:textId="77777777" w:rsidR="00513C1B" w:rsidRDefault="00513C1B" w:rsidP="00513C1B">
      <w:pPr>
        <w:rPr>
          <w:rFonts w:ascii="Arial" w:hAnsi="Arial" w:cs="Arial"/>
        </w:rPr>
      </w:pPr>
    </w:p>
    <w:p w14:paraId="554C76BA" w14:textId="77777777" w:rsidR="00513C1B" w:rsidRDefault="00513C1B" w:rsidP="00513C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ara poder celebrar Asamblea General Ordinaria la Asociación Cooperativa deberá tener:</w:t>
      </w:r>
    </w:p>
    <w:p w14:paraId="7173935C" w14:textId="77777777" w:rsidR="00513C1B" w:rsidRDefault="00513C1B" w:rsidP="00513C1B">
      <w:pPr>
        <w:ind w:left="360"/>
        <w:rPr>
          <w:rFonts w:ascii="Arial" w:hAnsi="Arial" w:cs="Arial"/>
        </w:rPr>
      </w:pPr>
    </w:p>
    <w:p w14:paraId="79E92FCC" w14:textId="77777777" w:rsidR="00513C1B" w:rsidRDefault="00513C1B" w:rsidP="00513C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stados Financieros al 31 de diciembre del ejercicio anterior debidamente registrados en libros contables.</w:t>
      </w:r>
    </w:p>
    <w:p w14:paraId="01DB9D39" w14:textId="77777777" w:rsidR="00513C1B" w:rsidRDefault="00513C1B" w:rsidP="00513C1B">
      <w:pPr>
        <w:ind w:left="360"/>
        <w:rPr>
          <w:rFonts w:ascii="Arial" w:hAnsi="Arial" w:cs="Arial"/>
        </w:rPr>
      </w:pPr>
    </w:p>
    <w:p w14:paraId="612B4DC6" w14:textId="77777777" w:rsidR="00513C1B" w:rsidRDefault="00513C1B" w:rsidP="00513C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emoria de labores (Informes de Órganos de Dirección y Comités de Apoyo)</w:t>
      </w:r>
    </w:p>
    <w:p w14:paraId="55539C5E" w14:textId="77777777" w:rsidR="00513C1B" w:rsidRDefault="00513C1B" w:rsidP="00513C1B">
      <w:pPr>
        <w:ind w:left="360"/>
        <w:rPr>
          <w:rFonts w:ascii="Arial" w:hAnsi="Arial" w:cs="Arial"/>
        </w:rPr>
      </w:pPr>
    </w:p>
    <w:p w14:paraId="03A2A129" w14:textId="77777777" w:rsidR="00513C1B" w:rsidRDefault="00513C1B" w:rsidP="00513C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lan de Trabajo (Órganos de Dirección y Comités de Apoyo)</w:t>
      </w:r>
    </w:p>
    <w:p w14:paraId="110D61A9" w14:textId="77777777" w:rsidR="00513C1B" w:rsidRDefault="00513C1B" w:rsidP="00513C1B">
      <w:pPr>
        <w:ind w:left="360"/>
        <w:rPr>
          <w:rFonts w:ascii="Arial" w:hAnsi="Arial" w:cs="Arial"/>
        </w:rPr>
      </w:pPr>
    </w:p>
    <w:p w14:paraId="496859F9" w14:textId="77777777" w:rsidR="00513C1B" w:rsidRPr="00513C1B" w:rsidRDefault="00513C1B" w:rsidP="00513C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ropuesta de capitalización o distribución de excedentes</w:t>
      </w:r>
    </w:p>
    <w:p w14:paraId="43508D88" w14:textId="77777777" w:rsidR="00302600" w:rsidRDefault="00302600">
      <w:pPr>
        <w:rPr>
          <w:rFonts w:ascii="Arial" w:hAnsi="Arial" w:cs="Arial"/>
        </w:rPr>
      </w:pPr>
    </w:p>
    <w:sectPr w:rsidR="00302600" w:rsidSect="0056559F">
      <w:footerReference w:type="default" r:id="rId9"/>
      <w:footerReference w:type="first" r:id="rId10"/>
      <w:pgSz w:w="12630" w:h="15840" w:code="1"/>
      <w:pgMar w:top="1134" w:right="1134" w:bottom="1134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D6760" w14:textId="77777777" w:rsidR="007E504F" w:rsidRDefault="007E504F">
      <w:r>
        <w:separator/>
      </w:r>
    </w:p>
  </w:endnote>
  <w:endnote w:type="continuationSeparator" w:id="0">
    <w:p w14:paraId="6571B36D" w14:textId="77777777" w:rsidR="007E504F" w:rsidRDefault="007E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72F62" w14:textId="77777777" w:rsidR="0056559F" w:rsidRDefault="0056559F" w:rsidP="0056559F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</w:p>
  <w:p w14:paraId="2C51AB47" w14:textId="77777777" w:rsidR="0056559F" w:rsidRPr="00C9194E" w:rsidRDefault="0056559F" w:rsidP="0056559F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C9194E">
      <w:rPr>
        <w:rFonts w:ascii="Arial" w:hAnsi="Arial" w:cs="Arial"/>
        <w:sz w:val="18"/>
        <w:szCs w:val="18"/>
      </w:rPr>
      <w:t xml:space="preserve">Teléfonos y Correos electrónicos de INSAFOCOOP. </w:t>
    </w:r>
    <w:r w:rsidRPr="00C9194E">
      <w:rPr>
        <w:rFonts w:ascii="Arial" w:hAnsi="Arial" w:cs="Arial"/>
        <w:b/>
        <w:sz w:val="18"/>
        <w:szCs w:val="18"/>
      </w:rPr>
      <w:t>OFICINA CENTRAL:</w:t>
    </w:r>
    <w:r w:rsidRPr="00C9194E">
      <w:rPr>
        <w:color w:val="1F497D"/>
        <w:sz w:val="18"/>
        <w:szCs w:val="18"/>
      </w:rPr>
      <w:t xml:space="preserve"> </w:t>
    </w:r>
    <w:hyperlink r:id="rId1" w:history="1">
      <w:r w:rsidRPr="00C9194E">
        <w:rPr>
          <w:rStyle w:val="Hipervnculo"/>
          <w:rFonts w:ascii="Arial" w:hAnsi="Arial" w:cs="Arial"/>
          <w:sz w:val="18"/>
          <w:szCs w:val="18"/>
        </w:rPr>
        <w:t>recepcion.central@insafocoop.gob.sv</w:t>
      </w:r>
    </w:hyperlink>
    <w:r w:rsidRPr="00C9194E">
      <w:rPr>
        <w:rFonts w:ascii="Arial" w:hAnsi="Arial" w:cs="Arial"/>
        <w:sz w:val="18"/>
        <w:szCs w:val="18"/>
      </w:rPr>
      <w:t xml:space="preserve">; 2222-4122, 2222-3526; 2222-2563, 2222-2758; </w:t>
    </w:r>
    <w:r w:rsidRPr="00C9194E">
      <w:rPr>
        <w:rFonts w:ascii="Arial" w:hAnsi="Arial" w:cs="Arial"/>
        <w:b/>
        <w:sz w:val="18"/>
        <w:szCs w:val="18"/>
      </w:rPr>
      <w:t>OFICINA PARACENTRAL:</w:t>
    </w:r>
    <w:r w:rsidRPr="00C9194E">
      <w:rPr>
        <w:rFonts w:ascii="Arial" w:hAnsi="Arial" w:cs="Arial"/>
        <w:sz w:val="18"/>
        <w:szCs w:val="18"/>
      </w:rPr>
      <w:t xml:space="preserve"> </w:t>
    </w:r>
    <w:hyperlink r:id="rId2" w:history="1">
      <w:r w:rsidRPr="00C9194E">
        <w:rPr>
          <w:rStyle w:val="Hipervnculo"/>
          <w:rFonts w:ascii="Arial" w:hAnsi="Arial" w:cs="Arial"/>
          <w:sz w:val="18"/>
          <w:szCs w:val="18"/>
        </w:rPr>
        <w:t>recepcion.paracentral@insafocoop.gob.sv</w:t>
      </w:r>
    </w:hyperlink>
    <w:r w:rsidR="00C0625F">
      <w:rPr>
        <w:rFonts w:ascii="Arial" w:hAnsi="Arial" w:cs="Arial"/>
        <w:sz w:val="18"/>
        <w:szCs w:val="18"/>
      </w:rPr>
      <w:t>, 2393-8227</w:t>
    </w:r>
    <w:r w:rsidRPr="00C9194E">
      <w:rPr>
        <w:rFonts w:ascii="Arial" w:hAnsi="Arial" w:cs="Arial"/>
        <w:sz w:val="18"/>
        <w:szCs w:val="18"/>
      </w:rPr>
      <w:t xml:space="preserve">; </w:t>
    </w:r>
    <w:r w:rsidRPr="00C9194E">
      <w:rPr>
        <w:rFonts w:ascii="Arial" w:hAnsi="Arial" w:cs="Arial"/>
        <w:b/>
        <w:sz w:val="18"/>
        <w:szCs w:val="18"/>
      </w:rPr>
      <w:t>OFICINA OCCIDENTAL:</w:t>
    </w:r>
    <w:r w:rsidRPr="00C9194E">
      <w:rPr>
        <w:rFonts w:ascii="Arial" w:hAnsi="Arial" w:cs="Arial"/>
        <w:sz w:val="18"/>
        <w:szCs w:val="18"/>
      </w:rPr>
      <w:t xml:space="preserve"> </w:t>
    </w:r>
    <w:hyperlink r:id="rId3" w:history="1">
      <w:r w:rsidRPr="00C9194E">
        <w:rPr>
          <w:rStyle w:val="Hipervnculo"/>
          <w:rFonts w:ascii="Arial" w:hAnsi="Arial" w:cs="Arial"/>
          <w:sz w:val="18"/>
          <w:szCs w:val="18"/>
        </w:rPr>
        <w:t>recepcion.occidente@insafocoop.gob.sv</w:t>
      </w:r>
    </w:hyperlink>
    <w:r w:rsidRPr="00C9194E">
      <w:rPr>
        <w:rFonts w:ascii="Arial" w:hAnsi="Arial" w:cs="Arial"/>
        <w:sz w:val="18"/>
        <w:szCs w:val="18"/>
      </w:rPr>
      <w:t xml:space="preserve">; 2447-3166; </w:t>
    </w:r>
    <w:r w:rsidRPr="00C9194E">
      <w:rPr>
        <w:rFonts w:ascii="Arial" w:hAnsi="Arial" w:cs="Arial"/>
        <w:b/>
        <w:sz w:val="18"/>
        <w:szCs w:val="18"/>
      </w:rPr>
      <w:t>OFICINA ORIENTAL</w:t>
    </w:r>
    <w:r w:rsidRPr="00C9194E">
      <w:rPr>
        <w:rFonts w:ascii="Arial" w:hAnsi="Arial" w:cs="Arial"/>
        <w:sz w:val="18"/>
        <w:szCs w:val="18"/>
      </w:rPr>
      <w:t xml:space="preserve">: </w:t>
    </w:r>
    <w:hyperlink r:id="rId4" w:history="1">
      <w:r w:rsidRPr="00C9194E">
        <w:rPr>
          <w:rStyle w:val="Hipervnculo"/>
          <w:rFonts w:ascii="Arial" w:hAnsi="Arial" w:cs="Arial"/>
          <w:sz w:val="18"/>
          <w:szCs w:val="18"/>
        </w:rPr>
        <w:t>recepcion.oriente@insafocoop.gob.sv</w:t>
      </w:r>
    </w:hyperlink>
    <w:r w:rsidRPr="00C9194E">
      <w:rPr>
        <w:rFonts w:ascii="Arial" w:hAnsi="Arial" w:cs="Arial"/>
        <w:sz w:val="18"/>
        <w:szCs w:val="18"/>
      </w:rPr>
      <w:t>; 2661-334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D1104" w14:textId="77777777" w:rsidR="0056559F" w:rsidRPr="0056559F" w:rsidRDefault="0056559F" w:rsidP="00F64CE3">
    <w:pPr>
      <w:pStyle w:val="Piedepgina"/>
      <w:pBdr>
        <w:top w:val="single" w:sz="4" w:space="1" w:color="auto"/>
      </w:pBdr>
      <w:jc w:val="right"/>
      <w:rPr>
        <w:rFonts w:ascii="Arial" w:hAnsi="Arial" w:cs="Arial"/>
        <w:sz w:val="20"/>
        <w:szCs w:val="20"/>
        <w:lang w:val="es-SV"/>
      </w:rPr>
    </w:pPr>
    <w:r w:rsidRPr="0056559F">
      <w:rPr>
        <w:rFonts w:ascii="Arial" w:hAnsi="Arial" w:cs="Arial"/>
        <w:sz w:val="20"/>
        <w:szCs w:val="20"/>
        <w:lang w:val="es-SV"/>
      </w:rPr>
      <w:t>Solicitud de Asamblea</w:t>
    </w:r>
  </w:p>
  <w:p w14:paraId="58B28518" w14:textId="4CB6B84D" w:rsidR="0056559F" w:rsidRDefault="00C0625F" w:rsidP="0056559F">
    <w:pPr>
      <w:pStyle w:val="Piedepgina"/>
      <w:jc w:val="right"/>
      <w:rPr>
        <w:rFonts w:ascii="Arial" w:hAnsi="Arial" w:cs="Arial"/>
        <w:sz w:val="20"/>
        <w:szCs w:val="20"/>
        <w:lang w:val="es-SV"/>
      </w:rPr>
    </w:pPr>
    <w:r>
      <w:rPr>
        <w:rFonts w:ascii="Arial" w:hAnsi="Arial" w:cs="Arial"/>
        <w:sz w:val="20"/>
        <w:szCs w:val="20"/>
        <w:lang w:val="es-SV"/>
      </w:rPr>
      <w:t>Versión 0</w:t>
    </w:r>
    <w:r w:rsidR="00956F8D">
      <w:rPr>
        <w:rFonts w:ascii="Arial" w:hAnsi="Arial" w:cs="Arial"/>
        <w:sz w:val="20"/>
        <w:szCs w:val="20"/>
        <w:lang w:val="es-SV"/>
      </w:rPr>
      <w:t>5</w:t>
    </w:r>
    <w:r w:rsidR="0056559F" w:rsidRPr="0056559F">
      <w:rPr>
        <w:rFonts w:ascii="Arial" w:hAnsi="Arial" w:cs="Arial"/>
        <w:sz w:val="20"/>
        <w:szCs w:val="20"/>
        <w:lang w:val="es-SV"/>
      </w:rPr>
      <w:t xml:space="preserve"> </w:t>
    </w:r>
  </w:p>
  <w:p w14:paraId="53A8BDDD" w14:textId="7C5E7CD7" w:rsidR="0056559F" w:rsidRPr="0056559F" w:rsidRDefault="00C0625F" w:rsidP="0056559F">
    <w:pPr>
      <w:pStyle w:val="Piedepgina"/>
      <w:jc w:val="right"/>
      <w:rPr>
        <w:rFonts w:ascii="Arial" w:hAnsi="Arial" w:cs="Arial"/>
        <w:sz w:val="20"/>
        <w:szCs w:val="20"/>
        <w:lang w:val="es-SV"/>
      </w:rPr>
    </w:pPr>
    <w:r>
      <w:rPr>
        <w:rFonts w:ascii="Arial" w:hAnsi="Arial" w:cs="Arial"/>
        <w:sz w:val="20"/>
        <w:szCs w:val="20"/>
        <w:lang w:val="es-SV"/>
      </w:rPr>
      <w:t>05</w:t>
    </w:r>
    <w:r w:rsidR="0056559F" w:rsidRPr="0056559F">
      <w:rPr>
        <w:rFonts w:ascii="Arial" w:hAnsi="Arial" w:cs="Arial"/>
        <w:sz w:val="20"/>
        <w:szCs w:val="20"/>
        <w:lang w:val="es-SV"/>
      </w:rPr>
      <w:t>/0</w:t>
    </w:r>
    <w:r w:rsidR="00956F8D">
      <w:rPr>
        <w:rFonts w:ascii="Arial" w:hAnsi="Arial" w:cs="Arial"/>
        <w:sz w:val="20"/>
        <w:szCs w:val="20"/>
        <w:lang w:val="es-SV"/>
      </w:rPr>
      <w:t>9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3DAEB" w14:textId="77777777" w:rsidR="007E504F" w:rsidRDefault="007E504F">
      <w:r>
        <w:separator/>
      </w:r>
    </w:p>
  </w:footnote>
  <w:footnote w:type="continuationSeparator" w:id="0">
    <w:p w14:paraId="0A99CD3A" w14:textId="77777777" w:rsidR="007E504F" w:rsidRDefault="007E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62B8"/>
    <w:multiLevelType w:val="hybridMultilevel"/>
    <w:tmpl w:val="14B47F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N80w1fq/CPDKizjEDM54ocQMJcaDZx7Ig9SOxCAc5DAIAtx3JgMnJANDDcJrycGh1G5ogXpbaupID2+ys2TURw==" w:salt="55m7cvPHJiZbZvMS0IrYGg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4A"/>
    <w:rsid w:val="00033235"/>
    <w:rsid w:val="0009323C"/>
    <w:rsid w:val="000A41FB"/>
    <w:rsid w:val="000A550A"/>
    <w:rsid w:val="000B3505"/>
    <w:rsid w:val="000B4770"/>
    <w:rsid w:val="000D176A"/>
    <w:rsid w:val="000D7F0F"/>
    <w:rsid w:val="000E03DB"/>
    <w:rsid w:val="000F5BA9"/>
    <w:rsid w:val="00105F4B"/>
    <w:rsid w:val="00127D67"/>
    <w:rsid w:val="001562B3"/>
    <w:rsid w:val="0017117E"/>
    <w:rsid w:val="001A5EA8"/>
    <w:rsid w:val="001B1967"/>
    <w:rsid w:val="001C028B"/>
    <w:rsid w:val="00213A6A"/>
    <w:rsid w:val="00243265"/>
    <w:rsid w:val="002858C6"/>
    <w:rsid w:val="0029179D"/>
    <w:rsid w:val="002E3304"/>
    <w:rsid w:val="002E4904"/>
    <w:rsid w:val="002E7406"/>
    <w:rsid w:val="002E752E"/>
    <w:rsid w:val="00302600"/>
    <w:rsid w:val="00304417"/>
    <w:rsid w:val="00310C83"/>
    <w:rsid w:val="003163C0"/>
    <w:rsid w:val="00337C07"/>
    <w:rsid w:val="00363BCF"/>
    <w:rsid w:val="003835C5"/>
    <w:rsid w:val="003B1B9E"/>
    <w:rsid w:val="003C7E45"/>
    <w:rsid w:val="003D6274"/>
    <w:rsid w:val="003F1A37"/>
    <w:rsid w:val="00423043"/>
    <w:rsid w:val="00480F26"/>
    <w:rsid w:val="004951ED"/>
    <w:rsid w:val="004F446C"/>
    <w:rsid w:val="00513C1B"/>
    <w:rsid w:val="005438EA"/>
    <w:rsid w:val="00560A10"/>
    <w:rsid w:val="0056559F"/>
    <w:rsid w:val="00582903"/>
    <w:rsid w:val="00594487"/>
    <w:rsid w:val="005B0F81"/>
    <w:rsid w:val="005B24C6"/>
    <w:rsid w:val="005B4E0A"/>
    <w:rsid w:val="005D6BA1"/>
    <w:rsid w:val="005F33B1"/>
    <w:rsid w:val="00612F28"/>
    <w:rsid w:val="00645196"/>
    <w:rsid w:val="006519F6"/>
    <w:rsid w:val="006627B3"/>
    <w:rsid w:val="00683C5E"/>
    <w:rsid w:val="006E5DBD"/>
    <w:rsid w:val="007202C0"/>
    <w:rsid w:val="00744619"/>
    <w:rsid w:val="00744F61"/>
    <w:rsid w:val="0077169C"/>
    <w:rsid w:val="00773C4F"/>
    <w:rsid w:val="007859CF"/>
    <w:rsid w:val="007B3AD6"/>
    <w:rsid w:val="007E504F"/>
    <w:rsid w:val="007F2DFD"/>
    <w:rsid w:val="008709BB"/>
    <w:rsid w:val="00881C67"/>
    <w:rsid w:val="00884274"/>
    <w:rsid w:val="00887365"/>
    <w:rsid w:val="00890925"/>
    <w:rsid w:val="00896B0E"/>
    <w:rsid w:val="008B264A"/>
    <w:rsid w:val="008C0043"/>
    <w:rsid w:val="008C259C"/>
    <w:rsid w:val="008D4E41"/>
    <w:rsid w:val="00902DA1"/>
    <w:rsid w:val="00945BA0"/>
    <w:rsid w:val="0095531A"/>
    <w:rsid w:val="00956F8D"/>
    <w:rsid w:val="00972D59"/>
    <w:rsid w:val="00975D4A"/>
    <w:rsid w:val="00990630"/>
    <w:rsid w:val="009A4352"/>
    <w:rsid w:val="009F153A"/>
    <w:rsid w:val="00A04C5F"/>
    <w:rsid w:val="00A54AD4"/>
    <w:rsid w:val="00A9557B"/>
    <w:rsid w:val="00AD5772"/>
    <w:rsid w:val="00AE3CF1"/>
    <w:rsid w:val="00B20118"/>
    <w:rsid w:val="00B55573"/>
    <w:rsid w:val="00B65A37"/>
    <w:rsid w:val="00B72DD2"/>
    <w:rsid w:val="00B7703A"/>
    <w:rsid w:val="00B91439"/>
    <w:rsid w:val="00BA4893"/>
    <w:rsid w:val="00BD50B6"/>
    <w:rsid w:val="00C04FB2"/>
    <w:rsid w:val="00C0625F"/>
    <w:rsid w:val="00C273AD"/>
    <w:rsid w:val="00C71830"/>
    <w:rsid w:val="00C84840"/>
    <w:rsid w:val="00CB531F"/>
    <w:rsid w:val="00CC1B94"/>
    <w:rsid w:val="00CC6677"/>
    <w:rsid w:val="00CF2354"/>
    <w:rsid w:val="00CF3268"/>
    <w:rsid w:val="00D031C9"/>
    <w:rsid w:val="00D147C4"/>
    <w:rsid w:val="00D43E5E"/>
    <w:rsid w:val="00DD102E"/>
    <w:rsid w:val="00DD11DD"/>
    <w:rsid w:val="00DD4A9C"/>
    <w:rsid w:val="00E0439B"/>
    <w:rsid w:val="00E31159"/>
    <w:rsid w:val="00E46605"/>
    <w:rsid w:val="00EA2C6D"/>
    <w:rsid w:val="00EB76D4"/>
    <w:rsid w:val="00EE10E0"/>
    <w:rsid w:val="00EE14B3"/>
    <w:rsid w:val="00F223FB"/>
    <w:rsid w:val="00F47601"/>
    <w:rsid w:val="00F64CE3"/>
    <w:rsid w:val="00F64FA7"/>
    <w:rsid w:val="00F96F9C"/>
    <w:rsid w:val="00FB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6A8F66"/>
  <w15:docId w15:val="{268726F9-1535-4027-ADF2-BFE941E8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23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9323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9323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9323C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95531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326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26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5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cion.occidente@insafocoop.gob.sv" TargetMode="External"/><Relationship Id="rId2" Type="http://schemas.openxmlformats.org/officeDocument/2006/relationships/hyperlink" Target="mailto:recepcion.paracentral@insafocoop.gob.sv" TargetMode="External"/><Relationship Id="rId1" Type="http://schemas.openxmlformats.org/officeDocument/2006/relationships/hyperlink" Target="mailto:recepcion.central@insafocoop.gob.sv" TargetMode="External"/><Relationship Id="rId4" Type="http://schemas.openxmlformats.org/officeDocument/2006/relationships/hyperlink" Target="mailto:recepcion.oriente@insafocoop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A20B-2331-4FC9-B3C3-443C2E02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7</Words>
  <Characters>197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AFOCOOP</Company>
  <LinksUpToDate>false</LinksUpToDate>
  <CharactersWithSpaces>2210</CharactersWithSpaces>
  <SharedDoc>false</SharedDoc>
  <HLinks>
    <vt:vector size="6" baseType="variant">
      <vt:variant>
        <vt:i4>3801150</vt:i4>
      </vt:variant>
      <vt:variant>
        <vt:i4>-1</vt:i4>
      </vt:variant>
      <vt:variant>
        <vt:i4>1028</vt:i4>
      </vt:variant>
      <vt:variant>
        <vt:i4>1</vt:i4>
      </vt:variant>
      <vt:variant>
        <vt:lpwstr>http://www.ista.gob.sv/logros2007/images/escud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FOCOOP</dc:creator>
  <cp:keywords/>
  <cp:lastModifiedBy>Guadalupe Roxana Alvarenga</cp:lastModifiedBy>
  <cp:revision>8</cp:revision>
  <cp:lastPrinted>2023-09-05T17:12:00Z</cp:lastPrinted>
  <dcterms:created xsi:type="dcterms:W3CDTF">2023-09-05T16:13:00Z</dcterms:created>
  <dcterms:modified xsi:type="dcterms:W3CDTF">2023-09-05T20:01:00Z</dcterms:modified>
</cp:coreProperties>
</file>